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C6F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72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72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72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1EC3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C462CD-F880-47A2-AD7E-E15B7A73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14C7-522C-4EC6-97EA-0E06605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